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0858A4030FAF409D93AD3A90A9045789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4A2054" w:rsidP="00BC498E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D330D2" w:rsidP="00BC498E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8071D149944424FA9E6A2E71C262EEB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4A2054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382710" w:rsidRDefault="004A2054" w:rsidP="00382710">
            <w:pPr>
              <w:spacing w:before="120" w:after="120" w:line="240" w:lineRule="auto"/>
              <w:rPr>
                <w:rFonts w:cs="Arial"/>
              </w:rPr>
            </w:pPr>
            <w:r w:rsidRPr="004A2054">
              <w:rPr>
                <w:rFonts w:cs="Arial"/>
              </w:rPr>
              <w:t>Geometrische Objekte;</w:t>
            </w:r>
          </w:p>
          <w:p w:rsidR="00B94BD8" w:rsidRPr="008F3701" w:rsidRDefault="004A2054" w:rsidP="00382710">
            <w:pPr>
              <w:spacing w:before="120" w:after="120" w:line="240" w:lineRule="auto"/>
              <w:rPr>
                <w:rFonts w:cs="Arial"/>
              </w:rPr>
            </w:pPr>
            <w:r w:rsidRPr="004A2054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146950FF3F004CAA8B8043A470B51562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4A2054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E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4A2054" w:rsidP="00B65FE1">
            <w:pPr>
              <w:spacing w:before="120" w:after="120" w:line="240" w:lineRule="auto"/>
              <w:rPr>
                <w:rFonts w:cs="Arial"/>
              </w:rPr>
            </w:pPr>
            <w:r w:rsidRPr="004A2054">
              <w:rPr>
                <w:rFonts w:cs="Arial"/>
              </w:rPr>
              <w:t xml:space="preserve">Die </w:t>
            </w:r>
            <w:r w:rsidR="002110D5">
              <w:rPr>
                <w:rFonts w:cs="Arial"/>
              </w:rPr>
              <w:t>Schülerinnen und Schüler</w:t>
            </w:r>
            <w:r w:rsidRPr="004A2054">
              <w:rPr>
                <w:rFonts w:cs="Arial"/>
              </w:rPr>
              <w:t xml:space="preserve"> können geometrische Objekte beschreiben (auch quantitativ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4A2054" w:rsidP="001C3DF6">
            <w:pPr>
              <w:spacing w:before="120" w:after="120" w:line="240" w:lineRule="auto"/>
              <w:rPr>
                <w:rFonts w:cs="Arial"/>
              </w:rPr>
            </w:pPr>
            <w:r w:rsidRPr="004A2054">
              <w:rPr>
                <w:rFonts w:cs="Arial"/>
              </w:rPr>
              <w:t xml:space="preserve">Beschreiben weiterer Eigenschaften der Dreiecksarten </w:t>
            </w:r>
            <w:r w:rsidR="002110D5">
              <w:rPr>
                <w:rFonts w:cs="Arial"/>
              </w:rPr>
              <w:br/>
            </w:r>
            <w:r w:rsidRPr="004A2054">
              <w:rPr>
                <w:rFonts w:cs="Arial"/>
              </w:rPr>
              <w:t>(z.B. Symmetrie)</w:t>
            </w:r>
          </w:p>
          <w:p w:rsidR="00B65FE1" w:rsidRPr="008F3701" w:rsidRDefault="00B65FE1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16598D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330D2" w:rsidP="00A109B2">
            <w:pPr>
              <w:spacing w:beforeLines="60" w:after="120" w:line="240" w:lineRule="auto"/>
              <w:rPr>
                <w:rFonts w:cs="Arial"/>
                <w:b/>
              </w:rPr>
            </w:pPr>
            <w:r w:rsidRPr="00D330D2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330D2" w:rsidP="00A109B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D330D2" w:rsidP="00A109B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035D55" w:rsidRPr="008F3701" w:rsidTr="0016598D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035D55" w:rsidRPr="008F3701" w:rsidRDefault="00035D55" w:rsidP="00A109B2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659C99797A1B40F999ED79D5542A22AF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35D55" w:rsidRPr="008F3701" w:rsidRDefault="00035D55" w:rsidP="00A109B2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3E850C54509E424BA76D98EFA4D6874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035D55" w:rsidRPr="008F3701" w:rsidRDefault="00035D55" w:rsidP="00A109B2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2F08716693E945DAADE3FC892E1C39A6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2110D5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2110D5">
        <w:rPr>
          <w:rFonts w:cs="Arial"/>
        </w:rPr>
        <w:t>a)</w:t>
      </w:r>
      <w:r w:rsidRPr="002110D5">
        <w:rPr>
          <w:rFonts w:cs="Arial"/>
        </w:rPr>
        <w:tab/>
      </w:r>
      <w:r w:rsidR="004A2054" w:rsidRPr="002110D5">
        <w:rPr>
          <w:rFonts w:cs="Arial"/>
        </w:rPr>
        <w:t>Entscheide bei den vorgegebenen Dreiecken, wie viele Symmetrieachsen vorhanden sind.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4678"/>
        <w:gridCol w:w="3969"/>
      </w:tblGrid>
      <w:tr w:rsidR="004A2054" w:rsidRPr="004A2054" w:rsidTr="00CD4A72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4A2054">
              <w:rPr>
                <w:rFonts w:cs="Arial"/>
                <w:b/>
              </w:rPr>
              <w:t>Art des Dreieck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4A2054">
              <w:rPr>
                <w:rFonts w:cs="Arial"/>
                <w:b/>
              </w:rPr>
              <w:t>Anzahl der Symmetrieachsen</w:t>
            </w:r>
          </w:p>
        </w:tc>
      </w:tr>
      <w:tr w:rsidR="004A2054" w:rsidRPr="004A2054" w:rsidTr="00CD4A72">
        <w:tc>
          <w:tcPr>
            <w:tcW w:w="4678" w:type="dxa"/>
          </w:tcPr>
          <w:p w:rsidR="004A2054" w:rsidRPr="004A2054" w:rsidRDefault="002110D5" w:rsidP="00CD4A72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A2054" w:rsidRPr="004A2054">
              <w:rPr>
                <w:rFonts w:cs="Arial"/>
              </w:rPr>
              <w:t>llgemeines Dreieck</w:t>
            </w:r>
          </w:p>
        </w:tc>
        <w:tc>
          <w:tcPr>
            <w:tcW w:w="3969" w:type="dxa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</w:p>
        </w:tc>
      </w:tr>
      <w:tr w:rsidR="004A2054" w:rsidRPr="004A2054" w:rsidTr="00CD4A72">
        <w:tc>
          <w:tcPr>
            <w:tcW w:w="4678" w:type="dxa"/>
          </w:tcPr>
          <w:p w:rsidR="004A2054" w:rsidRPr="004A2054" w:rsidRDefault="002110D5" w:rsidP="00CD4A72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A2054" w:rsidRPr="004A2054">
              <w:rPr>
                <w:rFonts w:cs="Arial"/>
              </w:rPr>
              <w:t>echtwinkliges Dreieck</w:t>
            </w:r>
          </w:p>
        </w:tc>
        <w:tc>
          <w:tcPr>
            <w:tcW w:w="3969" w:type="dxa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</w:p>
        </w:tc>
      </w:tr>
      <w:tr w:rsidR="004A2054" w:rsidRPr="004A2054" w:rsidTr="00CD4A72">
        <w:tc>
          <w:tcPr>
            <w:tcW w:w="4678" w:type="dxa"/>
          </w:tcPr>
          <w:p w:rsidR="004A2054" w:rsidRPr="004A2054" w:rsidRDefault="002110D5" w:rsidP="00CD4A72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chenkliges Dreieck</w:t>
            </w:r>
          </w:p>
        </w:tc>
        <w:tc>
          <w:tcPr>
            <w:tcW w:w="3969" w:type="dxa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</w:p>
        </w:tc>
      </w:tr>
      <w:tr w:rsidR="004A2054" w:rsidRPr="004A2054" w:rsidTr="00CD4A72">
        <w:tc>
          <w:tcPr>
            <w:tcW w:w="4678" w:type="dxa"/>
          </w:tcPr>
          <w:p w:rsidR="004A2054" w:rsidRPr="004A2054" w:rsidRDefault="002110D5" w:rsidP="00CD4A72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chenklig-rechtwinkliges Dreieck</w:t>
            </w:r>
          </w:p>
        </w:tc>
        <w:tc>
          <w:tcPr>
            <w:tcW w:w="3969" w:type="dxa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</w:p>
        </w:tc>
      </w:tr>
      <w:tr w:rsidR="004A2054" w:rsidRPr="004A2054" w:rsidTr="00CD4A72">
        <w:tc>
          <w:tcPr>
            <w:tcW w:w="4678" w:type="dxa"/>
          </w:tcPr>
          <w:p w:rsidR="004A2054" w:rsidRPr="004A2054" w:rsidRDefault="002110D5" w:rsidP="00CD4A72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eitiges Dreieck</w:t>
            </w:r>
          </w:p>
        </w:tc>
        <w:tc>
          <w:tcPr>
            <w:tcW w:w="3969" w:type="dxa"/>
          </w:tcPr>
          <w:p w:rsidR="004A2054" w:rsidRPr="004A2054" w:rsidRDefault="004A2054" w:rsidP="00CD4A72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</w:p>
        </w:tc>
      </w:tr>
    </w:tbl>
    <w:p w:rsidR="004A2054" w:rsidRDefault="004A2054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2110D5">
        <w:rPr>
          <w:rFonts w:cs="Arial"/>
        </w:rPr>
        <w:t>b)</w:t>
      </w:r>
      <w:r w:rsidRPr="002110D5">
        <w:rPr>
          <w:rFonts w:cs="Arial"/>
        </w:rPr>
        <w:tab/>
      </w:r>
      <w:r w:rsidR="003B78CA" w:rsidRPr="002110D5">
        <w:rPr>
          <w:rFonts w:cs="Arial"/>
        </w:rPr>
        <w:t>Zeichne verschiedene</w:t>
      </w:r>
      <w:r w:rsidR="004A2054" w:rsidRPr="002110D5">
        <w:rPr>
          <w:rFonts w:cs="Arial"/>
        </w:rPr>
        <w:t xml:space="preserve"> </w:t>
      </w:r>
      <w:r w:rsidR="00413FB0" w:rsidRPr="002110D5">
        <w:rPr>
          <w:rFonts w:cs="Arial"/>
        </w:rPr>
        <w:t>Beispiele für die Dreiecksarten</w:t>
      </w:r>
      <w:r w:rsidR="004A2054" w:rsidRPr="002110D5">
        <w:rPr>
          <w:rFonts w:cs="Arial"/>
        </w:rPr>
        <w:t>, be</w:t>
      </w:r>
      <w:r w:rsidR="003B78CA" w:rsidRPr="002110D5">
        <w:rPr>
          <w:rFonts w:cs="Arial"/>
        </w:rPr>
        <w:t>i denen es Symmetrieachsen gibt.</w:t>
      </w:r>
      <w:r w:rsidR="004A2054" w:rsidRPr="002110D5">
        <w:rPr>
          <w:rFonts w:cs="Arial"/>
        </w:rPr>
        <w:t xml:space="preserve"> </w:t>
      </w:r>
      <w:r w:rsidR="00413FB0" w:rsidRPr="002110D5">
        <w:rPr>
          <w:rFonts w:cs="Arial"/>
        </w:rPr>
        <w:br/>
      </w:r>
      <w:r w:rsidR="003B78CA">
        <w:rPr>
          <w:rFonts w:cs="Arial"/>
        </w:rPr>
        <w:t>Z</w:t>
      </w:r>
      <w:r w:rsidR="004A2054" w:rsidRPr="004A2054">
        <w:rPr>
          <w:rFonts w:cs="Arial"/>
        </w:rPr>
        <w:t xml:space="preserve">eichne </w:t>
      </w:r>
      <w:r w:rsidR="003B78CA">
        <w:rPr>
          <w:rFonts w:cs="Arial"/>
        </w:rPr>
        <w:t xml:space="preserve">jeweils </w:t>
      </w:r>
      <w:r w:rsidR="004A2054" w:rsidRPr="004A2054">
        <w:rPr>
          <w:rFonts w:cs="Arial"/>
        </w:rPr>
        <w:t>die Symmetrieachsen ein.</w:t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A109B2" w:rsidRDefault="00A109B2" w:rsidP="001C3DF6">
      <w:pPr>
        <w:spacing w:after="120" w:line="240" w:lineRule="auto"/>
        <w:rPr>
          <w:rFonts w:cs="Arial"/>
        </w:rPr>
      </w:pPr>
    </w:p>
    <w:p w:rsidR="00B0232D" w:rsidRPr="00B0232D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A109B2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A109B2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4A2054" w:rsidRPr="002110D5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2110D5">
        <w:rPr>
          <w:rFonts w:cs="Arial"/>
        </w:rPr>
        <w:t>a)</w:t>
      </w:r>
      <w:r w:rsidRPr="002110D5">
        <w:rPr>
          <w:rFonts w:cs="Arial"/>
        </w:rPr>
        <w:tab/>
      </w:r>
    </w:p>
    <w:tbl>
      <w:tblPr>
        <w:tblStyle w:val="Tabellengitternetz"/>
        <w:tblW w:w="0" w:type="auto"/>
        <w:tblInd w:w="392" w:type="dxa"/>
        <w:tblLook w:val="04A0"/>
      </w:tblPr>
      <w:tblGrid>
        <w:gridCol w:w="4678"/>
        <w:gridCol w:w="3969"/>
      </w:tblGrid>
      <w:tr w:rsidR="004A2054" w:rsidRPr="004A2054" w:rsidTr="004A2054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A2054" w:rsidRPr="004A2054" w:rsidRDefault="004A2054" w:rsidP="004A2054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4A2054">
              <w:rPr>
                <w:rFonts w:cs="Arial"/>
                <w:b/>
              </w:rPr>
              <w:t>Art des Dreieck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A2054" w:rsidRPr="004A2054" w:rsidRDefault="004A2054" w:rsidP="004A2054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4A2054">
              <w:rPr>
                <w:rFonts w:cs="Arial"/>
                <w:b/>
              </w:rPr>
              <w:t>Anzahl der Symmetrieachsen</w:t>
            </w:r>
          </w:p>
        </w:tc>
      </w:tr>
      <w:tr w:rsidR="004A2054" w:rsidRPr="004A2054" w:rsidTr="004A2054">
        <w:tc>
          <w:tcPr>
            <w:tcW w:w="4678" w:type="dxa"/>
          </w:tcPr>
          <w:p w:rsidR="004A2054" w:rsidRPr="004A2054" w:rsidRDefault="002110D5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A2054" w:rsidRPr="004A2054">
              <w:rPr>
                <w:rFonts w:cs="Arial"/>
              </w:rPr>
              <w:t>llgemeines Dreieck</w:t>
            </w:r>
          </w:p>
        </w:tc>
        <w:tc>
          <w:tcPr>
            <w:tcW w:w="3969" w:type="dxa"/>
            <w:vAlign w:val="center"/>
          </w:tcPr>
          <w:p w:rsidR="004A2054" w:rsidRPr="004A2054" w:rsidRDefault="004A2054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4A2054">
              <w:rPr>
                <w:rFonts w:cs="Arial"/>
              </w:rPr>
              <w:t>keine</w:t>
            </w:r>
          </w:p>
        </w:tc>
      </w:tr>
      <w:tr w:rsidR="004A2054" w:rsidRPr="004A2054" w:rsidTr="004A2054">
        <w:tc>
          <w:tcPr>
            <w:tcW w:w="4678" w:type="dxa"/>
          </w:tcPr>
          <w:p w:rsidR="004A2054" w:rsidRPr="004A2054" w:rsidRDefault="002110D5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A2054" w:rsidRPr="004A2054">
              <w:rPr>
                <w:rFonts w:cs="Arial"/>
              </w:rPr>
              <w:t>echtwinkliges Dreieck</w:t>
            </w:r>
          </w:p>
        </w:tc>
        <w:tc>
          <w:tcPr>
            <w:tcW w:w="3969" w:type="dxa"/>
            <w:vAlign w:val="center"/>
          </w:tcPr>
          <w:p w:rsidR="004A2054" w:rsidRDefault="001364E0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4A2054" w:rsidRPr="004A2054">
              <w:rPr>
                <w:rFonts w:cs="Arial"/>
              </w:rPr>
              <w:t>eine</w:t>
            </w:r>
          </w:p>
          <w:p w:rsidR="001364E0" w:rsidRPr="004A2054" w:rsidRDefault="001364E0" w:rsidP="001364E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(im Spezialfall „gleichschenklig“ eine)</w:t>
            </w:r>
          </w:p>
        </w:tc>
      </w:tr>
      <w:tr w:rsidR="004A2054" w:rsidRPr="004A2054" w:rsidTr="004A2054">
        <w:tc>
          <w:tcPr>
            <w:tcW w:w="4678" w:type="dxa"/>
          </w:tcPr>
          <w:p w:rsidR="004A2054" w:rsidRPr="004A2054" w:rsidRDefault="002110D5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chenkliges Dreieck</w:t>
            </w:r>
          </w:p>
        </w:tc>
        <w:tc>
          <w:tcPr>
            <w:tcW w:w="3969" w:type="dxa"/>
            <w:vAlign w:val="center"/>
          </w:tcPr>
          <w:p w:rsidR="004A2054" w:rsidRDefault="00AF3866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A2054" w:rsidRPr="004A2054">
              <w:rPr>
                <w:rFonts w:cs="Arial"/>
              </w:rPr>
              <w:t>ine</w:t>
            </w:r>
          </w:p>
          <w:p w:rsidR="00AF3866" w:rsidRPr="004A2054" w:rsidRDefault="00AF3866" w:rsidP="001364E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(im Spezialfall „gleichseitig“ drei)</w:t>
            </w:r>
          </w:p>
        </w:tc>
      </w:tr>
      <w:tr w:rsidR="004A2054" w:rsidRPr="004A2054" w:rsidTr="004A2054">
        <w:tc>
          <w:tcPr>
            <w:tcW w:w="4678" w:type="dxa"/>
          </w:tcPr>
          <w:p w:rsidR="004A2054" w:rsidRPr="004A2054" w:rsidRDefault="002110D5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chenklig-rechtwinkliges Dreieck</w:t>
            </w:r>
          </w:p>
        </w:tc>
        <w:tc>
          <w:tcPr>
            <w:tcW w:w="3969" w:type="dxa"/>
            <w:vAlign w:val="center"/>
          </w:tcPr>
          <w:p w:rsidR="004A2054" w:rsidRPr="004A2054" w:rsidRDefault="004A2054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4A2054">
              <w:rPr>
                <w:rFonts w:cs="Arial"/>
              </w:rPr>
              <w:t>eine</w:t>
            </w:r>
          </w:p>
        </w:tc>
      </w:tr>
      <w:tr w:rsidR="004A2054" w:rsidRPr="004A2054" w:rsidTr="004A2054">
        <w:tc>
          <w:tcPr>
            <w:tcW w:w="4678" w:type="dxa"/>
          </w:tcPr>
          <w:p w:rsidR="004A2054" w:rsidRPr="004A2054" w:rsidRDefault="002110D5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A2054" w:rsidRPr="004A2054">
              <w:rPr>
                <w:rFonts w:cs="Arial"/>
              </w:rPr>
              <w:t>leichseitiges Dreieck</w:t>
            </w:r>
          </w:p>
        </w:tc>
        <w:tc>
          <w:tcPr>
            <w:tcW w:w="3969" w:type="dxa"/>
            <w:vAlign w:val="center"/>
          </w:tcPr>
          <w:p w:rsidR="004A2054" w:rsidRPr="004A2054" w:rsidRDefault="004A2054" w:rsidP="004A2054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4A2054">
              <w:rPr>
                <w:rFonts w:cs="Arial"/>
              </w:rPr>
              <w:t>drei</w:t>
            </w:r>
          </w:p>
        </w:tc>
      </w:tr>
    </w:tbl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4A2054" w:rsidRPr="002110D5" w:rsidRDefault="00D124A9" w:rsidP="004A2054">
      <w:pPr>
        <w:spacing w:after="120" w:line="240" w:lineRule="auto"/>
        <w:ind w:left="284" w:hanging="284"/>
        <w:rPr>
          <w:rFonts w:cs="Arial"/>
        </w:rPr>
      </w:pPr>
      <w:r w:rsidRPr="002110D5">
        <w:rPr>
          <w:rFonts w:cs="Arial"/>
        </w:rPr>
        <w:t>b)</w:t>
      </w:r>
      <w:r w:rsidRPr="002110D5">
        <w:rPr>
          <w:rFonts w:cs="Arial"/>
        </w:rPr>
        <w:tab/>
      </w:r>
      <w:r w:rsidR="002110D5">
        <w:rPr>
          <w:rFonts w:cs="Arial"/>
        </w:rPr>
        <w:t>g</w:t>
      </w:r>
      <w:r w:rsidR="003B78CA" w:rsidRPr="002110D5">
        <w:rPr>
          <w:rFonts w:cs="Arial"/>
        </w:rPr>
        <w:t>leichschenkliges Dreieck, z. B.:</w:t>
      </w:r>
    </w:p>
    <w:p w:rsidR="004A2054" w:rsidRDefault="00D330D2" w:rsidP="004A2054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group id="Group 54" o:spid="_x0000_s1026" style="position:absolute;left:0;text-align:left;margin-left:287.45pt;margin-top:3.3pt;width:158.4pt;height:111pt;rotation:1961947fd;z-index:251670528" coordorigin="5640,5408" coordsize="417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27" type="#_x0000_t32" style="position:absolute;left:5640;top:7283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56" o:spid="_x0000_s1069" type="#_x0000_t32" style="position:absolute;left:5640;top:5828;width:2085;height:1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<v:shape id="AutoShape 57" o:spid="_x0000_s1068" type="#_x0000_t32" style="position:absolute;left:7725;top:5828;width:2085;height:1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<v:shape id="AutoShape 58" o:spid="_x0000_s1067" type="#_x0000_t32" style="position:absolute;left:7725;top:5408;width: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t48QAAADbAAAADwAAAGRycy9kb3ducmV2LnhtbESPQWsCMRSE70L/Q3gFL6LZalFZjSIL&#10;BcVTtdXrY/O6G7t5WTdR13/fFASPw8x8w8yXra3ElRpvHCt4GyQgiHOnDRcKvvYf/SkIH5A1Vo5J&#10;wZ08LBcvnTmm2t34k667UIgIYZ+igjKEOpXS5yVZ9ANXE0fvxzUWQ5RNIXWDtwi3lRwmyVhaNBwX&#10;SqwpKyn/3V2sAvM92XAvsdnpvDoU2+M525/GRqnua7uagQjUhmf40V5rBe8j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63jxAAAANsAAAAPAAAAAAAAAAAA&#10;AAAAAKECAABkcnMvZG93bnJldi54bWxQSwUGAAAAAAQABAD5AAAAkgMAAAAA&#10;" strokecolor="red" strokeweight="2pt">
              <v:shadow type="perspective" color="#fbd4b4 [1305]" opacity=".5" origin=",.5" offset="0,0" matrix=",-56756f,,.5"/>
            </v:shape>
          </v:group>
        </w:pict>
      </w:r>
      <w:r>
        <w:rPr>
          <w:rFonts w:cs="Arial"/>
          <w:noProof/>
          <w:lang w:eastAsia="de-DE"/>
        </w:rPr>
        <w:pict>
          <v:group id="Group 7" o:spid="_x0000_s1062" style="position:absolute;left:0;text-align:left;margin-left:21.85pt;margin-top:10.75pt;width:208.5pt;height:111pt;z-index:251661312" coordorigin="5640,5408" coordsize="417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">
            <v:shape id="AutoShape 8" o:spid="_x0000_s1066" type="#_x0000_t32" style="position:absolute;left:5640;top:7283;width:4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9" o:spid="_x0000_s1065" type="#_x0000_t32" style="position:absolute;left:5640;top:5828;width:2085;height:1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<v:shape id="AutoShape 10" o:spid="_x0000_s1064" type="#_x0000_t32" style="position:absolute;left:7725;top:5828;width:2085;height:1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v:shape id="AutoShape 11" o:spid="_x0000_s1063" type="#_x0000_t32" style="position:absolute;left:7725;top:5408;width: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M78AAAADbAAAADwAAAGRycy9kb3ducmV2LnhtbERPTYvCMBC9C/6HMIIXWVNd0KUaRQqC&#10;sid13b0OzdhGm0ltotZ/bw7CHh/ve75sbSXu1HjjWMFomIAgzp02XCj4Oaw/vkD4gKyxckwKnuRh&#10;ueh25phq9+Ad3fehEDGEfYoKyhDqVEqfl2TRD11NHLmTayyGCJtC6gYfMdxWcpwkE2nRcGwosaas&#10;pPyyv1kF5jjd8iCx2fm6+i2+/67Z4TwxSvV77WoGIlAb/sVv90Yr+Ixj45f4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NTO/AAAAA2wAAAA8AAAAAAAAAAAAAAAAA&#10;oQIAAGRycy9kb3ducmV2LnhtbFBLBQYAAAAABAAEAPkAAACOAwAAAAA=&#10;" strokecolor="red" strokeweight="2pt">
              <v:shadow type="perspective" color="#fbd4b4 [1305]" opacity=".5" origin=",.5" offset="0,0" matrix=",-56756f,,.5"/>
            </v:shape>
          </v:group>
        </w:pict>
      </w:r>
    </w:p>
    <w:p w:rsid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2110D5">
        <w:rPr>
          <w:rFonts w:cs="Arial"/>
        </w:rPr>
        <w:t>g</w:t>
      </w:r>
      <w:r w:rsidRPr="004A2054">
        <w:rPr>
          <w:rFonts w:cs="Arial"/>
        </w:rPr>
        <w:t>leichschenklig-rechtwinkliges Dreieck</w:t>
      </w:r>
      <w:r w:rsidR="003B78CA">
        <w:rPr>
          <w:rFonts w:cs="Arial"/>
        </w:rPr>
        <w:t>, z. B.:</w:t>
      </w:r>
    </w:p>
    <w:p w:rsidR="004A2054" w:rsidRPr="004A2054" w:rsidRDefault="00D330D2" w:rsidP="004A2054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group id="Group 36" o:spid="_x0000_s1057" style="position:absolute;left:0;text-align:left;margin-left:68.1pt;margin-top:12.3pt;width:124.5pt;height:90pt;z-index:251665408" coordorigin="6630,8375" coordsize="249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">
            <v:shape id="AutoShape 37" o:spid="_x0000_s1061" type="#_x0000_t32" style="position:absolute;left:6630;top:9845;width:24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38" o:spid="_x0000_s1060" type="#_x0000_t32" style="position:absolute;left:7875;top:8600;width:1245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39" o:spid="_x0000_s1059" type="#_x0000_t32" style="position:absolute;left:6630;top:8600;width:1245;height:1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<v:shape id="AutoShape 40" o:spid="_x0000_s1058" type="#_x0000_t32" style="position:absolute;left:7875;top:837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ensQAAADbAAAADwAAAGRycy9kb3ducmV2LnhtbESPT2vCQBTE74V+h+UVvBSzqYKV6CoS&#10;ECye/FO9PrLPZG32bcxuNX57t1DwOMzMb5jpvLO1uFLrjWMFH0kKgrhw2nCpYL9b9scgfEDWWDsm&#10;BXfyMJ+9vkwx0+7GG7puQykihH2GCqoQmkxKX1Rk0SeuIY7eybUWQ5RtKXWLtwi3tRyk6UhaNBwX&#10;Kmwor6j42f5aBeb784vfU5ufL4tDuT5e8t15ZJTqvXWLCYhAXXiG/9srrWA4hL8v8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d6exAAAANsAAAAPAAAAAAAAAAAA&#10;AAAAAKECAABkcnMvZG93bnJldi54bWxQSwUGAAAAAAQABAD5AAAAkgMAAAAA&#10;" strokecolor="red" strokeweight="2pt">
              <v:shadow type="perspective" color="#fbd4b4 [1305]" opacity=".5" origin=",.5" offset="0,0" matrix=",-56756f,,.5"/>
            </v:shape>
          </v:group>
        </w:pict>
      </w:r>
    </w:p>
    <w:p w:rsidR="004A2054" w:rsidRPr="004A2054" w:rsidRDefault="00D330D2" w:rsidP="004A2054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group id="Group 59" o:spid="_x0000_s1052" style="position:absolute;left:0;text-align:left;margin-left:285.95pt;margin-top:11.5pt;width:106.9pt;height:72.15pt;rotation:-8868008fd;z-index:251671552" coordorigin="6630,8375" coordsize="249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">
            <v:shape id="AutoShape 60" o:spid="_x0000_s1056" type="#_x0000_t32" style="position:absolute;left:6630;top:9845;width:24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61" o:spid="_x0000_s1055" type="#_x0000_t32" style="position:absolute;left:7875;top:8600;width:1245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62" o:spid="_x0000_s1054" type="#_x0000_t32" style="position:absolute;left:6630;top:8600;width:1245;height:1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<v:shape id="AutoShape 63" o:spid="_x0000_s1053" type="#_x0000_t32" style="position:absolute;left:7875;top:837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TaMsEAAADbAAAADwAAAGRycy9kb3ducmV2LnhtbERPy4rCMBTdC/5DuANuxKa6cIZqFCkI&#10;iqvxMW4vzbWN09zUJmrn781CmOXhvOfLztbiQa03jhWMkxQEceG04VLB8bAefYHwAVlj7ZgU/JGH&#10;5aLfm2Om3ZO/6bEPpYgh7DNUUIXQZFL6oiKLPnENceQurrUYImxLqVt8xnBby0maTqVFw7Ghwoby&#10;iorf/d0qMKfPLQ9Tm19vq59yd77lh+vUKDX46FYzEIG68C9+uzdawSSOjV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NoywQAAANsAAAAPAAAAAAAAAAAAAAAA&#10;AKECAABkcnMvZG93bnJldi54bWxQSwUGAAAAAAQABAD5AAAAjwMAAAAA&#10;" strokecolor="red" strokeweight="2pt">
              <v:shadow type="perspective" color="#fbd4b4 [1305]" opacity=".5" origin=",.5" offset="0,0" matrix=",-56756f,,.5"/>
            </v:shape>
          </v:group>
        </w:pict>
      </w: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4A2054" w:rsidRPr="004A2054" w:rsidRDefault="004A2054" w:rsidP="004A2054">
      <w:pPr>
        <w:spacing w:after="120" w:line="240" w:lineRule="auto"/>
        <w:ind w:left="284" w:hanging="284"/>
        <w:rPr>
          <w:rFonts w:cs="Arial"/>
        </w:rPr>
      </w:pPr>
    </w:p>
    <w:p w:rsidR="003B78CA" w:rsidRPr="004A2054" w:rsidRDefault="003B78CA" w:rsidP="004A2054">
      <w:pPr>
        <w:spacing w:after="120" w:line="240" w:lineRule="auto"/>
        <w:ind w:left="284" w:hanging="284"/>
        <w:rPr>
          <w:rFonts w:cs="Arial"/>
        </w:rPr>
      </w:pPr>
    </w:p>
    <w:p w:rsidR="00D124A9" w:rsidRDefault="00D330D2" w:rsidP="004A2054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group id="Group 41" o:spid="_x0000_s1047" style="position:absolute;left:0;text-align:left;margin-left:54.6pt;margin-top:17.8pt;width:145.45pt;height:111pt;z-index:251666432" coordorigin="5490,10933" coordsize="290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">
            <v:shape id="AutoShape 42" o:spid="_x0000_s1051" type="#_x0000_t32" style="position:absolute;left:6030;top:11173;width:93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43" o:spid="_x0000_s1050" type="#_x0000_t32" style="position:absolute;left:6960;top:11173;width:99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44" o:spid="_x0000_s1049" type="#_x0000_t32" style="position:absolute;left:6030;top:12874;width:19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45" o:spid="_x0000_s1048" type="#_x0000_t32" style="position:absolute;left:6960;top:10933;width: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5zr8MAAADbAAAADwAAAGRycy9kb3ducmV2LnhtbESPQYvCMBSE7wv+h/AEL4umenClGkUK&#10;woondVevj+bZRpuX2mS1/nsjCHscZuYbZrZobSVu1HjjWMFwkIAgzp02XCj42a/6ExA+IGusHJOC&#10;B3lYzDsfM0y1u/OWbrtQiAhhn6KCMoQ6ldLnJVn0A1cTR+/kGoshyqaQusF7hNtKjpJkLC0ajgsl&#10;1pSVlF92f1aB+f1a82dis/N1eSg2x2u2P4+NUr1uu5yCCNSG//C7/a0VjIb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uc6/DAAAA2wAAAA8AAAAAAAAAAAAA&#10;AAAAoQIAAGRycy9kb3ducmV2LnhtbFBLBQYAAAAABAAEAPkAAACRAwAAAAA=&#10;" strokecolor="red" strokeweight="2pt">
              <v:shadow type="perspective" color="#fbd4b4 [1305]" opacity=".5" origin=",.5" offset="0,0" matrix=",-56756f,,.5"/>
            </v:shape>
            <v:shape id="AutoShape 46" o:spid="_x0000_s1031" type="#_x0000_t32" style="position:absolute;left:5790;top:11623;width:2609;height:1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tQ8IAAADbAAAADwAAAGRycy9kb3ducmV2LnhtbESPQWsCMRSE74X+h/AEb5p1pVJXo5RS&#10;QWhBtOL5kTx3FzcvSxJ19dc3gtDjMDPfMPNlZxtxIR9qxwpGwwwEsXam5lLB/nc1eAcRIrLBxjEp&#10;uFGA5eL1ZY6FcVfe0mUXS5EgHApUUMXYFlIGXZHFMHQtcfKOzluMSfpSGo/XBLeNzLNsIi3WnBYq&#10;bOmzIn3anW2iHL5rH+7T8dRu3jbjL73X9JMp1e91HzMQkbr4H36210ZBnsPj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0tQ8IAAADbAAAADwAAAAAAAAAAAAAA&#10;AAChAgAAZHJzL2Rvd25yZXYueG1sUEsFBgAAAAAEAAQA+QAAAJADAAAAAA==&#10;" strokecolor="red" strokeweight="2pt">
              <v:shadow type="perspective" color="#fbd4b4 [1305]" opacity=".5" origin=",.5" offset="0,0" matrix=",-56756f,,.5"/>
            </v:shape>
            <v:shape id="AutoShape 47" o:spid="_x0000_s1032" type="#_x0000_t32" style="position:absolute;left:5490;top:11803;width:2460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F1XcMAAADbAAAADwAAAGRycy9kb3ducmV2LnhtbESPQWsCMRSE7wX/Q3iCt5qtxSKrUYpt&#10;pNfaevD22Dw3q5uXJUnX9d83QqHHYWa+YVabwbWipxAbzwqepgUI4sqbhmsF31/6cQEiJmSDrWdS&#10;cKMIm/XoYYWl8Vf+pH6fapEhHEtUYFPqSiljZclhnPqOOHsnHxymLEMtTcBrhrtWzoriRTpsOC9Y&#10;7Ghrqbrsf5yC3S7M9eG4bS7vb9Lpc68X2h6UmoyH1yWIREP6D/+1P4yC2TPcv+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hdV3DAAAA2wAAAA8AAAAAAAAAAAAA&#10;AAAAoQIAAGRycy9kb3ducmV2LnhtbFBLBQYAAAAABAAEAPkAAACRAwAAAAA=&#10;" strokecolor="red" strokeweight="2pt">
              <v:shadow type="perspective" color="#fbd4b4 [1305]" opacity=".5" origin=",.5" offset="0,0" matrix=",-56756f,,.5"/>
            </v:shape>
          </v:group>
        </w:pict>
      </w:r>
      <w:r w:rsidR="004A2054">
        <w:rPr>
          <w:rFonts w:cs="Arial"/>
        </w:rPr>
        <w:tab/>
      </w:r>
      <w:r w:rsidR="002110D5">
        <w:rPr>
          <w:rFonts w:cs="Arial"/>
        </w:rPr>
        <w:t>g</w:t>
      </w:r>
      <w:r w:rsidR="004A2054" w:rsidRPr="004A2054">
        <w:rPr>
          <w:rFonts w:cs="Arial"/>
        </w:rPr>
        <w:t>leichseitiges Dreieck</w:t>
      </w:r>
      <w:r w:rsidR="003B78CA">
        <w:rPr>
          <w:rFonts w:cs="Arial"/>
        </w:rPr>
        <w:t>, z. B.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4A2054" w:rsidRDefault="00D330D2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group id="Group 64" o:spid="_x0000_s1040" style="position:absolute;left:0;text-align:left;margin-left:301pt;margin-top:.1pt;width:116.95pt;height:99pt;rotation:10195172fd;z-index:251672576" coordorigin="5490,10933" coordsize="290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">
            <v:shape id="AutoShape 65" o:spid="_x0000_s1046" type="#_x0000_t32" style="position:absolute;left:6030;top:11173;width:93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66" o:spid="_x0000_s1045" type="#_x0000_t32" style="position:absolute;left:6960;top:11173;width:99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67" o:spid="_x0000_s1044" type="#_x0000_t32" style="position:absolute;left:6030;top:12874;width:19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AutoShape 68" o:spid="_x0000_s1043" type="#_x0000_t32" style="position:absolute;left:6960;top:10933;width: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UaisEAAADbAAAADwAAAGRycy9kb3ducmV2LnhtbERPS4vCMBC+C/6HMMJeRFNFVLpGkYLg&#10;siefex2a2TZuM6lNVuu/NwsL3ubje85i1dpK3KjxxrGC0TABQZw7bbhQcDxsBnMQPiBrrByTggd5&#10;WC27nQWm2t15R7d9KEQMYZ+igjKEOpXS5yVZ9ENXE0fu2zUWQ4RNIXWD9xhuKzlOkqm0aDg2lFhT&#10;VlL+s/+1Csxp9sH9xGaX6/pcfH5ds8NlapR667XrdxCB2vAS/7u3Os6fwN8v8Q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NRqKwQAAANsAAAAPAAAAAAAAAAAAAAAA&#10;AKECAABkcnMvZG93bnJldi54bWxQSwUGAAAAAAQABAD5AAAAjwMAAAAA&#10;" strokecolor="red" strokeweight="2pt">
              <v:shadow type="perspective" color="#fbd4b4 [1305]" opacity=".5" origin=",.5" offset="0,0" matrix=",-56756f,,.5"/>
            </v:shape>
            <v:shape id="AutoShape 69" o:spid="_x0000_s1042" type="#_x0000_t32" style="position:absolute;left:5790;top:11623;width:2609;height:1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/isMAAADbAAAADwAAAGRycy9kb3ducmV2LnhtbESPQWsCMRCF74L/IYzQm2atKHU1ipQW&#10;ChbErXgeknF3cTNZklS3/vpGELzN8N775s1y3dlGXMiH2rGC8SgDQaydqblUcPj5HL6BCBHZYOOY&#10;FPxRgPWq31tibtyV93QpYikShEOOCqoY21zKoCuyGEauJU7ayXmLMa2+lMbjNcFtI1+zbCYt1pwu&#10;VNjSe0X6XPzaRDluax9u88nc7qa7yYc+aPrOlHoZdJsFiEhdfJof6S+T6k/h/ksa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f4rDAAAA2wAAAA8AAAAAAAAAAAAA&#10;AAAAoQIAAGRycy9kb3ducmV2LnhtbFBLBQYAAAAABAAEAPkAAACRAwAAAAA=&#10;" strokecolor="red" strokeweight="2pt">
              <v:shadow type="perspective" color="#fbd4b4 [1305]" opacity=".5" origin=",.5" offset="0,0" matrix=",-56756f,,.5"/>
            </v:shape>
            <v:shape id="AutoShape 70" o:spid="_x0000_s1041" type="#_x0000_t32" style="position:absolute;left:5490;top:11803;width:2460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ceMAAAADbAAAADwAAAGRycy9kb3ducmV2LnhtbERPS2sCMRC+F/wPYYTeatZCRbZGEdtI&#10;r/Vx6G3YjJvVzWRJ0nX77xtB8DYf33MWq8G1oqcQG88KppMCBHHlTcO1gsNev8xBxIRssPVMCv4o&#10;wmo5elpgafyVv6nfpVrkEI4lKrApdaWUsbLkME58R5y5kw8OU4ahlibgNYe7Vr4WxUw6bDg3WOxo&#10;Y6m67H6dgu02vOnjz6a5fH5Ip8+9nmt7VOp5PKzfQSQa0kN8d3+ZPH8Gt1/y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6HHjAAAAA2wAAAA8AAAAAAAAAAAAAAAAA&#10;oQIAAGRycy9kb3ducmV2LnhtbFBLBQYAAAAABAAEAPkAAACOAwAAAAA=&#10;" strokecolor="red" strokeweight="2pt">
              <v:shadow type="perspective" color="#fbd4b4 [1305]" opacity=".5" origin=",.5" offset="0,0" matrix=",-56756f,,.5"/>
            </v:shape>
          </v:group>
        </w:pict>
      </w:r>
    </w:p>
    <w:p w:rsidR="004A2054" w:rsidRDefault="004A2054" w:rsidP="00D124A9">
      <w:pPr>
        <w:spacing w:after="120" w:line="240" w:lineRule="auto"/>
        <w:ind w:left="284" w:hanging="284"/>
        <w:rPr>
          <w:rFonts w:cs="Arial"/>
        </w:rPr>
      </w:pPr>
    </w:p>
    <w:p w:rsidR="004A2054" w:rsidRDefault="004A2054" w:rsidP="00D124A9">
      <w:pPr>
        <w:spacing w:after="120" w:line="240" w:lineRule="auto"/>
        <w:ind w:left="284" w:hanging="284"/>
        <w:rPr>
          <w:rFonts w:cs="Arial"/>
        </w:rPr>
      </w:pPr>
    </w:p>
    <w:p w:rsidR="006A20D5" w:rsidRDefault="006A20D5" w:rsidP="00D124A9">
      <w:pPr>
        <w:spacing w:after="120" w:line="240" w:lineRule="auto"/>
        <w:ind w:left="284" w:hanging="284"/>
        <w:rPr>
          <w:rFonts w:cs="Arial"/>
        </w:rPr>
      </w:pPr>
    </w:p>
    <w:p w:rsidR="006A20D5" w:rsidRDefault="006A20D5" w:rsidP="00D124A9">
      <w:pPr>
        <w:spacing w:after="120" w:line="240" w:lineRule="auto"/>
        <w:ind w:left="284" w:hanging="284"/>
        <w:rPr>
          <w:rFonts w:cs="Arial"/>
        </w:rPr>
      </w:pPr>
    </w:p>
    <w:p w:rsidR="00A109B2" w:rsidRPr="00D124A9" w:rsidRDefault="00A109B2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A109B2" w:rsidP="00A109B2">
      <w:pPr>
        <w:spacing w:before="240"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54" w:rsidRDefault="004A2054" w:rsidP="00837EC7">
      <w:pPr>
        <w:spacing w:line="240" w:lineRule="auto"/>
      </w:pPr>
      <w:r>
        <w:separator/>
      </w:r>
    </w:p>
  </w:endnote>
  <w:endnote w:type="continuationSeparator" w:id="0">
    <w:p w:rsidR="004A2054" w:rsidRDefault="004A205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330D2">
          <w:fldChar w:fldCharType="begin"/>
        </w:r>
        <w:r w:rsidR="0083353A">
          <w:instrText xml:space="preserve"> PAGE   \* MERGEFORMAT </w:instrText>
        </w:r>
        <w:r w:rsidR="00D330D2">
          <w:fldChar w:fldCharType="separate"/>
        </w:r>
        <w:r w:rsidR="00A109B2">
          <w:rPr>
            <w:noProof/>
          </w:rPr>
          <w:t>1</w:t>
        </w:r>
        <w:r w:rsidR="00D330D2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330D2">
          <w:fldChar w:fldCharType="begin"/>
        </w:r>
        <w:r w:rsidR="0083353A">
          <w:instrText xml:space="preserve"> PAGE   \* MERGEFORMAT </w:instrText>
        </w:r>
        <w:r w:rsidR="00D330D2">
          <w:fldChar w:fldCharType="separate"/>
        </w:r>
        <w:r w:rsidR="00A109B2">
          <w:rPr>
            <w:noProof/>
          </w:rPr>
          <w:t>2</w:t>
        </w:r>
        <w:r w:rsidR="00D330D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54" w:rsidRDefault="004A2054" w:rsidP="00837EC7">
      <w:pPr>
        <w:spacing w:line="240" w:lineRule="auto"/>
      </w:pPr>
      <w:r>
        <w:separator/>
      </w:r>
    </w:p>
  </w:footnote>
  <w:footnote w:type="continuationSeparator" w:id="0">
    <w:p w:rsidR="004A2054" w:rsidRDefault="004A205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12452F"/>
    <w:rsid w:val="000124AA"/>
    <w:rsid w:val="00015264"/>
    <w:rsid w:val="00016C39"/>
    <w:rsid w:val="000324EA"/>
    <w:rsid w:val="00035D55"/>
    <w:rsid w:val="0004165F"/>
    <w:rsid w:val="0005027B"/>
    <w:rsid w:val="0009464C"/>
    <w:rsid w:val="000A2A61"/>
    <w:rsid w:val="000A4B8B"/>
    <w:rsid w:val="000A6A4B"/>
    <w:rsid w:val="000B2279"/>
    <w:rsid w:val="000C5823"/>
    <w:rsid w:val="0012452F"/>
    <w:rsid w:val="001252A0"/>
    <w:rsid w:val="00126C2C"/>
    <w:rsid w:val="001277E6"/>
    <w:rsid w:val="00133562"/>
    <w:rsid w:val="00136172"/>
    <w:rsid w:val="001364E0"/>
    <w:rsid w:val="00142DFA"/>
    <w:rsid w:val="00155F4E"/>
    <w:rsid w:val="001634E6"/>
    <w:rsid w:val="00163D87"/>
    <w:rsid w:val="0016598D"/>
    <w:rsid w:val="00185133"/>
    <w:rsid w:val="001A71B9"/>
    <w:rsid w:val="001B043E"/>
    <w:rsid w:val="001C3197"/>
    <w:rsid w:val="001C3DF6"/>
    <w:rsid w:val="001E57AE"/>
    <w:rsid w:val="001F319E"/>
    <w:rsid w:val="00202F49"/>
    <w:rsid w:val="002036A4"/>
    <w:rsid w:val="00206E1F"/>
    <w:rsid w:val="00207FFB"/>
    <w:rsid w:val="002110D5"/>
    <w:rsid w:val="002313B0"/>
    <w:rsid w:val="002348B8"/>
    <w:rsid w:val="00245C36"/>
    <w:rsid w:val="002A04B8"/>
    <w:rsid w:val="002A2294"/>
    <w:rsid w:val="002A4017"/>
    <w:rsid w:val="002A783D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82710"/>
    <w:rsid w:val="003B76D7"/>
    <w:rsid w:val="003B78CA"/>
    <w:rsid w:val="003C5754"/>
    <w:rsid w:val="003C700A"/>
    <w:rsid w:val="003E778A"/>
    <w:rsid w:val="003F16EA"/>
    <w:rsid w:val="003F4234"/>
    <w:rsid w:val="0040115E"/>
    <w:rsid w:val="004072A0"/>
    <w:rsid w:val="00411347"/>
    <w:rsid w:val="00413FB0"/>
    <w:rsid w:val="00445672"/>
    <w:rsid w:val="0045186B"/>
    <w:rsid w:val="00467ABE"/>
    <w:rsid w:val="004851BE"/>
    <w:rsid w:val="00495B8A"/>
    <w:rsid w:val="0049671A"/>
    <w:rsid w:val="00496D76"/>
    <w:rsid w:val="004A2054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86B58"/>
    <w:rsid w:val="005960DF"/>
    <w:rsid w:val="005A6FBD"/>
    <w:rsid w:val="005C0E1B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0D5"/>
    <w:rsid w:val="006A22F8"/>
    <w:rsid w:val="006A491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36FCD"/>
    <w:rsid w:val="007572D3"/>
    <w:rsid w:val="007621DD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353A"/>
    <w:rsid w:val="00837EC7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A56E6"/>
    <w:rsid w:val="009B7581"/>
    <w:rsid w:val="009D4D51"/>
    <w:rsid w:val="009F42E4"/>
    <w:rsid w:val="00A109B2"/>
    <w:rsid w:val="00A17448"/>
    <w:rsid w:val="00A20523"/>
    <w:rsid w:val="00A366CC"/>
    <w:rsid w:val="00A43B9F"/>
    <w:rsid w:val="00A566A0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AF3866"/>
    <w:rsid w:val="00B0232D"/>
    <w:rsid w:val="00B02E78"/>
    <w:rsid w:val="00B2494E"/>
    <w:rsid w:val="00B542E5"/>
    <w:rsid w:val="00B62E8B"/>
    <w:rsid w:val="00B65FE1"/>
    <w:rsid w:val="00B93B3F"/>
    <w:rsid w:val="00B94BD8"/>
    <w:rsid w:val="00BC498E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32B58"/>
    <w:rsid w:val="00D330D2"/>
    <w:rsid w:val="00D36091"/>
    <w:rsid w:val="00D41BE0"/>
    <w:rsid w:val="00D451B2"/>
    <w:rsid w:val="00D740AE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303AD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820C7"/>
    <w:rsid w:val="00F86862"/>
    <w:rsid w:val="00F94D6A"/>
    <w:rsid w:val="00F961D5"/>
    <w:rsid w:val="00FA0BB9"/>
    <w:rsid w:val="00FC108C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  <o:rules v:ext="edit">
        <o:r id="V:Rule35" type="connector" idref="#AutoShape 22"/>
        <o:r id="V:Rule36" type="connector" idref="#AutoShape 55"/>
        <o:r id="V:Rule37" type="connector" idref="#AutoShape 21"/>
        <o:r id="V:Rule38" type="connector" idref="#AutoShape 19"/>
        <o:r id="V:Rule39" type="connector" idref="#AutoShape 57"/>
        <o:r id="V:Rule40" type="connector" idref="#AutoShape 20"/>
        <o:r id="V:Rule41" type="connector" idref="#AutoShape 56"/>
        <o:r id="V:Rule42" type="connector" idref="#AutoShape 18"/>
        <o:r id="V:Rule43" type="connector" idref="#AutoShape 23"/>
        <o:r id="V:Rule44" type="connector" idref="#AutoShape 10"/>
        <o:r id="V:Rule45" type="connector" idref="#AutoShape 43"/>
        <o:r id="V:Rule46" type="connector" idref="#AutoShape 9"/>
        <o:r id="V:Rule47" type="connector" idref="#AutoShape 44"/>
        <o:r id="V:Rule48" type="connector" idref="#AutoShape 70"/>
        <o:r id="V:Rule49" type="connector" idref="#AutoShape 58"/>
        <o:r id="V:Rule50" type="connector" idref="#AutoShape 8"/>
        <o:r id="V:Rule51" type="connector" idref="#AutoShape 38"/>
        <o:r id="V:Rule52" type="connector" idref="#AutoShape 46"/>
        <o:r id="V:Rule53" type="connector" idref="#AutoShape 45"/>
        <o:r id="V:Rule54" type="connector" idref="#AutoShape 39"/>
        <o:r id="V:Rule55" type="connector" idref="#AutoShape 47"/>
        <o:r id="V:Rule56" type="connector" idref="#AutoShape 60"/>
        <o:r id="V:Rule57" type="connector" idref="#AutoShape 40"/>
        <o:r id="V:Rule58" type="connector" idref="#AutoShape 65"/>
        <o:r id="V:Rule59" type="connector" idref="#AutoShape 68"/>
        <o:r id="V:Rule60" type="connector" idref="#AutoShape 42"/>
        <o:r id="V:Rule61" type="connector" idref="#AutoShape 11"/>
        <o:r id="V:Rule62" type="connector" idref="#AutoShape 63"/>
        <o:r id="V:Rule63" type="connector" idref="#AutoShape 37"/>
        <o:r id="V:Rule64" type="connector" idref="#AutoShape 69"/>
        <o:r id="V:Rule65" type="connector" idref="#AutoShape 61"/>
        <o:r id="V:Rule66" type="connector" idref="#AutoShape 67"/>
        <o:r id="V:Rule67" type="connector" idref="#AutoShape 66"/>
        <o:r id="V:Rule68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5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53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53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5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53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53A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8A4030FAF409D93AD3A90A904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4135-E015-481E-B91D-D3D70A65F954}"/>
      </w:docPartPr>
      <w:docPartBody>
        <w:p w:rsidR="005F7F9F" w:rsidRDefault="005F7F9F">
          <w:pPr>
            <w:pStyle w:val="0858A4030FAF409D93AD3A90A904578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8071D149944424FA9E6A2E71C262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98C44-0B96-4944-8423-65DEAA074897}"/>
      </w:docPartPr>
      <w:docPartBody>
        <w:p w:rsidR="005F7F9F" w:rsidRDefault="005F7F9F">
          <w:pPr>
            <w:pStyle w:val="A8071D149944424FA9E6A2E71C262EE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46950FF3F004CAA8B8043A470B5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7B1D6-0C36-43B1-9B87-7884D86589C8}"/>
      </w:docPartPr>
      <w:docPartBody>
        <w:p w:rsidR="005F7F9F" w:rsidRDefault="005F7F9F">
          <w:pPr>
            <w:pStyle w:val="146950FF3F004CAA8B8043A470B5156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59C99797A1B40F999ED79D5542A2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0D2C-59E5-4C2A-8023-9374F6464F2A}"/>
      </w:docPartPr>
      <w:docPartBody>
        <w:p w:rsidR="00A33EAA" w:rsidRDefault="005F7F9F" w:rsidP="005F7F9F">
          <w:pPr>
            <w:pStyle w:val="659C99797A1B40F999ED79D5542A22A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E850C54509E424BA76D98EFA4D68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416AC-F970-4B05-80D6-5D4BCBC8E12A}"/>
      </w:docPartPr>
      <w:docPartBody>
        <w:p w:rsidR="00A33EAA" w:rsidRDefault="005F7F9F" w:rsidP="005F7F9F">
          <w:pPr>
            <w:pStyle w:val="3E850C54509E424BA76D98EFA4D6874B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2F08716693E945DAADE3FC892E1C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5E01D-0989-4683-9EAC-B49C3368CE22}"/>
      </w:docPartPr>
      <w:docPartBody>
        <w:p w:rsidR="00A33EAA" w:rsidRDefault="005F7F9F" w:rsidP="005F7F9F">
          <w:pPr>
            <w:pStyle w:val="2F08716693E945DAADE3FC892E1C39A6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F7F9F"/>
    <w:rsid w:val="000637BE"/>
    <w:rsid w:val="00152438"/>
    <w:rsid w:val="00154755"/>
    <w:rsid w:val="00356477"/>
    <w:rsid w:val="00462A09"/>
    <w:rsid w:val="005F7F9F"/>
    <w:rsid w:val="00794605"/>
    <w:rsid w:val="00916587"/>
    <w:rsid w:val="00A33EAA"/>
    <w:rsid w:val="00D20905"/>
    <w:rsid w:val="00E76C04"/>
    <w:rsid w:val="00F52659"/>
    <w:rsid w:val="00F7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F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58A4030FAF409D93AD3A90A9045789">
    <w:name w:val="0858A4030FAF409D93AD3A90A9045789"/>
    <w:rsid w:val="005F7F9F"/>
  </w:style>
  <w:style w:type="character" w:styleId="Platzhaltertext">
    <w:name w:val="Placeholder Text"/>
    <w:basedOn w:val="Absatz-Standardschriftart"/>
    <w:uiPriority w:val="99"/>
    <w:semiHidden/>
    <w:rsid w:val="005F7F9F"/>
    <w:rPr>
      <w:color w:val="808080"/>
    </w:rPr>
  </w:style>
  <w:style w:type="paragraph" w:customStyle="1" w:styleId="A8071D149944424FA9E6A2E71C262EEB">
    <w:name w:val="A8071D149944424FA9E6A2E71C262EEB"/>
    <w:rsid w:val="005F7F9F"/>
  </w:style>
  <w:style w:type="paragraph" w:customStyle="1" w:styleId="146950FF3F004CAA8B8043A470B51562">
    <w:name w:val="146950FF3F004CAA8B8043A470B51562"/>
    <w:rsid w:val="005F7F9F"/>
  </w:style>
  <w:style w:type="paragraph" w:customStyle="1" w:styleId="25F29B6020724861820E0081E9989E26">
    <w:name w:val="25F29B6020724861820E0081E9989E26"/>
    <w:rsid w:val="005F7F9F"/>
  </w:style>
  <w:style w:type="paragraph" w:customStyle="1" w:styleId="D72486B8EADF4FE7A413D766A6542070">
    <w:name w:val="D72486B8EADF4FE7A413D766A6542070"/>
    <w:rsid w:val="005F7F9F"/>
  </w:style>
  <w:style w:type="paragraph" w:customStyle="1" w:styleId="39C91CCC455649DBB3D2D9235DB82803">
    <w:name w:val="39C91CCC455649DBB3D2D9235DB82803"/>
    <w:rsid w:val="005F7F9F"/>
  </w:style>
  <w:style w:type="paragraph" w:customStyle="1" w:styleId="3136ADE839784AC5B9A76CBED8866AAD">
    <w:name w:val="3136ADE839784AC5B9A76CBED8866AAD"/>
    <w:rsid w:val="005F7F9F"/>
  </w:style>
  <w:style w:type="paragraph" w:customStyle="1" w:styleId="CF5055F61F6842FEBB5A4C00E32A91F1">
    <w:name w:val="CF5055F61F6842FEBB5A4C00E32A91F1"/>
    <w:rsid w:val="005F7F9F"/>
  </w:style>
  <w:style w:type="paragraph" w:customStyle="1" w:styleId="E6E9CD29F47B43748CC4EAE21D370429">
    <w:name w:val="E6E9CD29F47B43748CC4EAE21D370429"/>
    <w:rsid w:val="005F7F9F"/>
  </w:style>
  <w:style w:type="paragraph" w:customStyle="1" w:styleId="A9AD8AEECA6F4EC191370B62502101D4">
    <w:name w:val="A9AD8AEECA6F4EC191370B62502101D4"/>
    <w:rsid w:val="005F7F9F"/>
  </w:style>
  <w:style w:type="paragraph" w:customStyle="1" w:styleId="6CC337A9F637495BBEBD87CA90AD0974">
    <w:name w:val="6CC337A9F637495BBEBD87CA90AD0974"/>
    <w:rsid w:val="005F7F9F"/>
  </w:style>
  <w:style w:type="paragraph" w:customStyle="1" w:styleId="68C7D80093DC4F4CAACD30E88EE1FC11">
    <w:name w:val="68C7D80093DC4F4CAACD30E88EE1FC11"/>
    <w:rsid w:val="005F7F9F"/>
  </w:style>
  <w:style w:type="paragraph" w:customStyle="1" w:styleId="659C99797A1B40F999ED79D5542A22AF">
    <w:name w:val="659C99797A1B40F999ED79D5542A22AF"/>
    <w:rsid w:val="005F7F9F"/>
  </w:style>
  <w:style w:type="paragraph" w:customStyle="1" w:styleId="3E850C54509E424BA76D98EFA4D6874B">
    <w:name w:val="3E850C54509E424BA76D98EFA4D6874B"/>
    <w:rsid w:val="005F7F9F"/>
  </w:style>
  <w:style w:type="paragraph" w:customStyle="1" w:styleId="2F08716693E945DAADE3FC892E1C39A6">
    <w:name w:val="2F08716693E945DAADE3FC892E1C39A6"/>
    <w:rsid w:val="005F7F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AD26-64C4-4C56-A4D9-1679B0C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08:00Z</dcterms:created>
  <dcterms:modified xsi:type="dcterms:W3CDTF">2015-11-18T10:08:00Z</dcterms:modified>
</cp:coreProperties>
</file>